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92F1" w14:textId="3896E4B7" w:rsidR="00D9261D" w:rsidRPr="00D9261D" w:rsidRDefault="00D9261D" w:rsidP="00D9261D">
      <w:pPr>
        <w:spacing w:beforeLines="500" w:before="1560"/>
        <w:jc w:val="center"/>
      </w:pPr>
      <w:r>
        <w:rPr>
          <w:noProof/>
        </w:rPr>
        <w:drawing>
          <wp:inline distT="0" distB="0" distL="0" distR="0" wp14:anchorId="58039EF4" wp14:editId="65C75432">
            <wp:extent cx="1835888" cy="1261290"/>
            <wp:effectExtent l="0" t="0" r="0" b="0"/>
            <wp:docPr id="15420497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4" cy="1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C647" w14:textId="1FC99689" w:rsidR="009B42F5" w:rsidRPr="00546F6F" w:rsidRDefault="00256F0A" w:rsidP="00546F6F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_Hlk152535652"/>
      <w:r w:rsidRPr="00546F6F">
        <w:rPr>
          <w:rFonts w:ascii="微软雅黑" w:eastAsia="微软雅黑" w:hAnsi="微软雅黑" w:hint="eastAsia"/>
          <w:sz w:val="44"/>
          <w:szCs w:val="44"/>
        </w:rPr>
        <w:t>基于MoviePy的</w:t>
      </w:r>
      <w:r w:rsidR="008A5796" w:rsidRPr="00546F6F">
        <w:rPr>
          <w:rFonts w:ascii="微软雅黑" w:eastAsia="微软雅黑" w:hAnsi="微软雅黑" w:hint="eastAsia"/>
          <w:sz w:val="44"/>
          <w:szCs w:val="44"/>
        </w:rPr>
        <w:t>影视解说</w:t>
      </w:r>
      <w:r w:rsidRPr="00546F6F">
        <w:rPr>
          <w:rFonts w:ascii="微软雅黑" w:eastAsia="微软雅黑" w:hAnsi="微软雅黑" w:hint="eastAsia"/>
          <w:sz w:val="44"/>
          <w:szCs w:val="44"/>
        </w:rPr>
        <w:t>视频合成</w:t>
      </w:r>
      <w:bookmarkEnd w:id="0"/>
    </w:p>
    <w:p w14:paraId="4FE61AD4" w14:textId="77777777" w:rsidR="006B3920" w:rsidRDefault="006B3920" w:rsidP="006B3920"/>
    <w:p w14:paraId="1DD2E64D" w14:textId="77777777" w:rsidR="006B3920" w:rsidRDefault="006B3920" w:rsidP="006B3920"/>
    <w:p w14:paraId="45C8FC27" w14:textId="77777777" w:rsidR="006B3920" w:rsidRPr="006B3920" w:rsidRDefault="006B3920" w:rsidP="006B3920"/>
    <w:p w14:paraId="2D963E24" w14:textId="30D61552" w:rsidR="00256F0A" w:rsidRDefault="00256F0A" w:rsidP="00DD4799">
      <w:pPr>
        <w:spacing w:line="480" w:lineRule="auto"/>
        <w:ind w:firstLineChars="708" w:firstLine="1699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3F25CCC" wp14:editId="65C4B1C2">
                <wp:simplePos x="0" y="0"/>
                <wp:positionH relativeFrom="column">
                  <wp:posOffset>1540129</wp:posOffset>
                </wp:positionH>
                <wp:positionV relativeFrom="paragraph">
                  <wp:posOffset>302408</wp:posOffset>
                </wp:positionV>
                <wp:extent cx="1978975" cy="0"/>
                <wp:effectExtent l="0" t="0" r="0" b="0"/>
                <wp:wrapNone/>
                <wp:docPr id="1486738827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8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57BB" id="直接连接符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5pt,23.8pt" to="277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" strokeweight=".5pt">
                <v:stroke joinstyle="miter"/>
                <o:lock v:ext="edit" shapetype="f"/>
              </v:line>
            </w:pict>
          </mc:Fallback>
        </mc:AlternateContent>
      </w:r>
      <w:r w:rsidR="006B3920">
        <w:rPr>
          <w:rFonts w:ascii="仿宋" w:eastAsia="仿宋" w:hAnsi="仿宋" w:hint="eastAsia"/>
          <w:sz w:val="24"/>
        </w:rPr>
        <w:t>姓名</w:t>
      </w:r>
      <w:r>
        <w:rPr>
          <w:rFonts w:ascii="仿宋" w:eastAsia="仿宋" w:hAnsi="仿宋" w:hint="eastAsia"/>
          <w:sz w:val="24"/>
        </w:rPr>
        <w:t>：</w:t>
      </w:r>
    </w:p>
    <w:p w14:paraId="77DAC823" w14:textId="307B24B9" w:rsidR="00256F0A" w:rsidRDefault="00256F0A" w:rsidP="00DD4799">
      <w:pPr>
        <w:spacing w:line="480" w:lineRule="auto"/>
        <w:ind w:firstLineChars="708" w:firstLine="1699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3DEE297" wp14:editId="22664F9E">
                <wp:simplePos x="0" y="0"/>
                <wp:positionH relativeFrom="column">
                  <wp:posOffset>1526781</wp:posOffset>
                </wp:positionH>
                <wp:positionV relativeFrom="paragraph">
                  <wp:posOffset>286612</wp:posOffset>
                </wp:positionV>
                <wp:extent cx="1972301" cy="0"/>
                <wp:effectExtent l="0" t="0" r="0" b="0"/>
                <wp:wrapNone/>
                <wp:docPr id="19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23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635F" id="直接连接符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2pt,22.55pt" to="275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" strokeweight=".5pt">
                <v:stroke joinstyle="miter"/>
                <o:lock v:ext="edit" shapetype="f"/>
              </v:line>
            </w:pict>
          </mc:Fallback>
        </mc:AlternateContent>
      </w:r>
      <w:r w:rsidR="006B3920">
        <w:rPr>
          <w:rFonts w:ascii="仿宋" w:eastAsia="仿宋" w:hAnsi="仿宋" w:hint="eastAsia"/>
          <w:sz w:val="24"/>
        </w:rPr>
        <w:t>学号</w:t>
      </w:r>
      <w:r>
        <w:rPr>
          <w:rFonts w:ascii="仿宋" w:eastAsia="仿宋" w:hAnsi="仿宋" w:hint="eastAsia"/>
          <w:sz w:val="24"/>
        </w:rPr>
        <w:t>：</w:t>
      </w:r>
    </w:p>
    <w:p w14:paraId="1F3CD77C" w14:textId="7F992E80" w:rsidR="00256F0A" w:rsidRDefault="00256F0A" w:rsidP="00DD4799">
      <w:pPr>
        <w:spacing w:line="480" w:lineRule="auto"/>
        <w:ind w:firstLineChars="708" w:firstLine="1699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8A78495" wp14:editId="58075E91">
                <wp:simplePos x="0" y="0"/>
                <wp:positionH relativeFrom="column">
                  <wp:posOffset>1536793</wp:posOffset>
                </wp:positionH>
                <wp:positionV relativeFrom="paragraph">
                  <wp:posOffset>294176</wp:posOffset>
                </wp:positionV>
                <wp:extent cx="1961663" cy="0"/>
                <wp:effectExtent l="0" t="0" r="0" b="0"/>
                <wp:wrapNone/>
                <wp:docPr id="18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16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FCF4E" id="直接连接符 1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23.15pt" to="275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" strokeweight=".5pt">
                <v:stroke joinstyle="miter"/>
                <o:lock v:ext="edit" shapetype="f"/>
              </v:line>
            </w:pict>
          </mc:Fallback>
        </mc:AlternateContent>
      </w:r>
      <w:r w:rsidR="006B3920">
        <w:rPr>
          <w:rFonts w:ascii="仿宋" w:eastAsia="仿宋" w:hAnsi="仿宋" w:hint="eastAsia"/>
          <w:sz w:val="24"/>
        </w:rPr>
        <w:t>班级</w:t>
      </w:r>
      <w:r>
        <w:rPr>
          <w:rFonts w:ascii="仿宋" w:eastAsia="仿宋" w:hAnsi="仿宋" w:hint="eastAsia"/>
          <w:sz w:val="24"/>
        </w:rPr>
        <w:t>：</w:t>
      </w:r>
    </w:p>
    <w:p w14:paraId="6190F95E" w14:textId="7683F02D" w:rsidR="00A77D28" w:rsidRPr="00A77D28" w:rsidRDefault="00A77D28" w:rsidP="00A77D28">
      <w:pPr>
        <w:spacing w:line="480" w:lineRule="auto"/>
        <w:ind w:firstLineChars="413" w:firstLine="991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02C349B" wp14:editId="4AC6DB11">
                <wp:simplePos x="0" y="0"/>
                <wp:positionH relativeFrom="column">
                  <wp:posOffset>1513536</wp:posOffset>
                </wp:positionH>
                <wp:positionV relativeFrom="paragraph">
                  <wp:posOffset>332740</wp:posOffset>
                </wp:positionV>
                <wp:extent cx="1961663" cy="0"/>
                <wp:effectExtent l="0" t="0" r="0" b="0"/>
                <wp:wrapNone/>
                <wp:docPr id="79664902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16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B499A" id="直接连接符 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2pt,26.2pt" to="273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仿宋" w:eastAsia="仿宋" w:hAnsi="仿宋" w:hint="eastAsia"/>
          <w:sz w:val="24"/>
        </w:rPr>
        <w:t>影视剧名称：</w:t>
      </w:r>
    </w:p>
    <w:p w14:paraId="48280FC9" w14:textId="77777777" w:rsidR="00256F0A" w:rsidRPr="00256F0A" w:rsidRDefault="00256F0A" w:rsidP="00E04670">
      <w:pPr>
        <w:pStyle w:val="ac"/>
        <w:ind w:firstLine="480"/>
      </w:pPr>
    </w:p>
    <w:p w14:paraId="4DACC59A" w14:textId="77777777" w:rsidR="00546F6F" w:rsidRDefault="00546F6F" w:rsidP="00E04670">
      <w:pPr>
        <w:pStyle w:val="ac"/>
        <w:ind w:firstLine="480"/>
        <w:sectPr w:rsidR="00546F6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C4AB21" w14:textId="4D7BAB66" w:rsidR="00256F0A" w:rsidRPr="00546F6F" w:rsidRDefault="00546F6F" w:rsidP="00546F6F">
      <w:pPr>
        <w:pStyle w:val="ac"/>
        <w:ind w:firstLineChars="0" w:firstLine="0"/>
        <w:jc w:val="center"/>
        <w:rPr>
          <w:sz w:val="32"/>
          <w:szCs w:val="28"/>
        </w:rPr>
      </w:pPr>
      <w:r w:rsidRPr="00546F6F">
        <w:rPr>
          <w:rFonts w:hint="eastAsia"/>
          <w:sz w:val="32"/>
          <w:szCs w:val="28"/>
        </w:rPr>
        <w:lastRenderedPageBreak/>
        <w:t>目录</w:t>
      </w:r>
    </w:p>
    <w:p w14:paraId="58F160B2" w14:textId="77777777" w:rsidR="00546F6F" w:rsidRDefault="00546F6F" w:rsidP="00546F6F">
      <w:pPr>
        <w:pStyle w:val="ac"/>
        <w:ind w:firstLineChars="0" w:firstLine="0"/>
      </w:pPr>
    </w:p>
    <w:p w14:paraId="045DB85D" w14:textId="77777777" w:rsidR="00A237EC" w:rsidRDefault="00A237EC" w:rsidP="00546F6F">
      <w:pPr>
        <w:pStyle w:val="ac"/>
        <w:ind w:firstLineChars="0" w:firstLine="0"/>
      </w:pPr>
    </w:p>
    <w:p w14:paraId="2D2640DE" w14:textId="77777777" w:rsidR="00546F6F" w:rsidRDefault="00546F6F" w:rsidP="00546F6F">
      <w:pPr>
        <w:pStyle w:val="ac"/>
        <w:ind w:firstLineChars="0" w:firstLine="0"/>
        <w:sectPr w:rsidR="00546F6F" w:rsidSect="00A237EC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489A18" w14:textId="4491DE0F" w:rsidR="00546F6F" w:rsidRDefault="00D26607" w:rsidP="00D26607">
      <w:pPr>
        <w:pStyle w:val="1"/>
      </w:pPr>
      <w:r>
        <w:rPr>
          <w:rFonts w:hint="eastAsia"/>
        </w:rPr>
        <w:lastRenderedPageBreak/>
        <w:t>一、素材的准备</w:t>
      </w:r>
    </w:p>
    <w:p w14:paraId="4317D126" w14:textId="2295EC2B" w:rsidR="00D26607" w:rsidRDefault="00D26607" w:rsidP="00D26607">
      <w:pPr>
        <w:pStyle w:val="2"/>
      </w:pPr>
      <w:r>
        <w:rPr>
          <w:rFonts w:hint="eastAsia"/>
        </w:rPr>
        <w:t>1</w:t>
      </w:r>
      <w:r>
        <w:t xml:space="preserve">.1 </w:t>
      </w:r>
      <w:commentRangeStart w:id="1"/>
      <w:r>
        <w:rPr>
          <w:rFonts w:hint="eastAsia"/>
        </w:rPr>
        <w:t>解说词</w:t>
      </w:r>
      <w:commentRangeEnd w:id="1"/>
      <w:r w:rsidR="00B615AC">
        <w:rPr>
          <w:rStyle w:val="af0"/>
          <w:rFonts w:asciiTheme="minorHAnsi" w:eastAsiaTheme="minorEastAsia" w:hAnsiTheme="minorHAnsi" w:cstheme="minorBidi"/>
          <w:bCs w:val="0"/>
        </w:rPr>
        <w:commentReference w:id="1"/>
      </w:r>
    </w:p>
    <w:p w14:paraId="4294D84F" w14:textId="7D9C6969" w:rsidR="00AE28B7" w:rsidRPr="00D26607" w:rsidRDefault="00AE28B7" w:rsidP="00D26607">
      <w:pPr>
        <w:pStyle w:val="a0"/>
        <w:spacing w:after="312"/>
        <w:ind w:firstLine="480"/>
      </w:pPr>
    </w:p>
    <w:p w14:paraId="4E7DFBB9" w14:textId="3AA975F4" w:rsidR="00D26607" w:rsidRDefault="00D26607" w:rsidP="00D26607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从解说词到解说</w:t>
      </w:r>
      <w:commentRangeStart w:id="2"/>
      <w:r>
        <w:rPr>
          <w:rFonts w:hint="eastAsia"/>
        </w:rPr>
        <w:t>音频</w:t>
      </w:r>
      <w:commentRangeEnd w:id="2"/>
      <w:r w:rsidR="00B615AC">
        <w:rPr>
          <w:rStyle w:val="af0"/>
          <w:rFonts w:asciiTheme="minorHAnsi" w:eastAsiaTheme="minorEastAsia" w:hAnsiTheme="minorHAnsi" w:cstheme="minorBidi"/>
          <w:bCs w:val="0"/>
        </w:rPr>
        <w:commentReference w:id="2"/>
      </w:r>
    </w:p>
    <w:p w14:paraId="4662292F" w14:textId="3614742E" w:rsidR="00D26607" w:rsidRDefault="00D26607" w:rsidP="00D26607">
      <w:pPr>
        <w:pStyle w:val="a0"/>
        <w:spacing w:after="312"/>
        <w:ind w:firstLine="480"/>
      </w:pPr>
    </w:p>
    <w:p w14:paraId="60E9EB84" w14:textId="5FE3312D" w:rsidR="00D26607" w:rsidRDefault="00D26607" w:rsidP="00D26607">
      <w:pPr>
        <w:pStyle w:val="2"/>
      </w:pPr>
      <w:r>
        <w:rPr>
          <w:rFonts w:hint="eastAsia"/>
        </w:rPr>
        <w:t>1</w:t>
      </w:r>
      <w:r>
        <w:t xml:space="preserve">.3 </w:t>
      </w:r>
      <w:commentRangeStart w:id="3"/>
      <w:r>
        <w:rPr>
          <w:rFonts w:hint="eastAsia"/>
        </w:rPr>
        <w:t>背景音乐</w:t>
      </w:r>
      <w:commentRangeEnd w:id="3"/>
      <w:r w:rsidR="00B615AC">
        <w:rPr>
          <w:rStyle w:val="af0"/>
          <w:rFonts w:asciiTheme="minorHAnsi" w:eastAsiaTheme="minorEastAsia" w:hAnsiTheme="minorHAnsi" w:cstheme="minorBidi"/>
          <w:bCs w:val="0"/>
        </w:rPr>
        <w:commentReference w:id="3"/>
      </w:r>
    </w:p>
    <w:p w14:paraId="724CFAB0" w14:textId="76BDFBE4" w:rsidR="00D26607" w:rsidRDefault="00D26607" w:rsidP="00D26607">
      <w:pPr>
        <w:pStyle w:val="a0"/>
        <w:spacing w:after="312"/>
        <w:ind w:firstLine="480"/>
      </w:pPr>
    </w:p>
    <w:p w14:paraId="25D7A298" w14:textId="61459EE0" w:rsidR="00D26607" w:rsidRDefault="00D26607" w:rsidP="00D26607">
      <w:pPr>
        <w:pStyle w:val="2"/>
      </w:pPr>
      <w:r>
        <w:rPr>
          <w:rFonts w:hint="eastAsia"/>
        </w:rPr>
        <w:t>1</w:t>
      </w:r>
      <w:r>
        <w:t xml:space="preserve">.4 </w:t>
      </w:r>
      <w:commentRangeStart w:id="4"/>
      <w:r>
        <w:rPr>
          <w:rFonts w:hint="eastAsia"/>
        </w:rPr>
        <w:t>图像</w:t>
      </w:r>
      <w:commentRangeEnd w:id="4"/>
      <w:r w:rsidR="00B615AC">
        <w:rPr>
          <w:rStyle w:val="af0"/>
          <w:rFonts w:asciiTheme="minorHAnsi" w:eastAsiaTheme="minorEastAsia" w:hAnsiTheme="minorHAnsi" w:cstheme="minorBidi"/>
          <w:bCs w:val="0"/>
        </w:rPr>
        <w:commentReference w:id="4"/>
      </w:r>
    </w:p>
    <w:p w14:paraId="25B712FA" w14:textId="2B05543D" w:rsidR="00D26607" w:rsidRDefault="00D26607" w:rsidP="00D26607">
      <w:pPr>
        <w:pStyle w:val="a0"/>
        <w:spacing w:after="312"/>
        <w:ind w:firstLine="480"/>
      </w:pPr>
    </w:p>
    <w:p w14:paraId="5659DDB6" w14:textId="5955C9CC" w:rsidR="00D26607" w:rsidRDefault="00D26607" w:rsidP="00D26607">
      <w:pPr>
        <w:pStyle w:val="1"/>
      </w:pPr>
      <w:r>
        <w:rPr>
          <w:rFonts w:hint="eastAsia"/>
        </w:rPr>
        <w:t>二、视频合成程序代码</w:t>
      </w:r>
    </w:p>
    <w:p w14:paraId="2AF02114" w14:textId="7B634ABC" w:rsidR="00D26607" w:rsidRDefault="00D26607" w:rsidP="00D26607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代码的</w:t>
      </w:r>
      <w:r w:rsidR="00C2359B">
        <w:rPr>
          <w:rFonts w:hint="eastAsia"/>
        </w:rPr>
        <w:t>整体</w:t>
      </w:r>
      <w:commentRangeStart w:id="5"/>
      <w:r>
        <w:rPr>
          <w:rFonts w:hint="eastAsia"/>
        </w:rPr>
        <w:t>流程</w:t>
      </w:r>
      <w:commentRangeEnd w:id="5"/>
      <w:r w:rsidR="00B615AC">
        <w:rPr>
          <w:rStyle w:val="af0"/>
          <w:rFonts w:asciiTheme="minorHAnsi" w:eastAsiaTheme="minorEastAsia" w:hAnsiTheme="minorHAnsi" w:cstheme="minorBidi"/>
          <w:bCs w:val="0"/>
        </w:rPr>
        <w:commentReference w:id="5"/>
      </w:r>
    </w:p>
    <w:p w14:paraId="26700DAD" w14:textId="73EB59FB" w:rsidR="00D26607" w:rsidRDefault="00D26607" w:rsidP="00D26607">
      <w:pPr>
        <w:pStyle w:val="a0"/>
        <w:spacing w:after="312"/>
        <w:ind w:firstLine="480"/>
      </w:pPr>
    </w:p>
    <w:p w14:paraId="20622802" w14:textId="3FE65D1C" w:rsidR="00D26607" w:rsidRDefault="00D26607" w:rsidP="00D26607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代码的运行</w:t>
      </w:r>
      <w:commentRangeStart w:id="6"/>
      <w:r>
        <w:rPr>
          <w:rFonts w:hint="eastAsia"/>
        </w:rPr>
        <w:t>过程</w:t>
      </w:r>
      <w:commentRangeEnd w:id="6"/>
      <w:r w:rsidR="008D7B99">
        <w:rPr>
          <w:rStyle w:val="af0"/>
          <w:rFonts w:asciiTheme="minorHAnsi" w:eastAsiaTheme="minorEastAsia" w:hAnsiTheme="minorHAnsi" w:cstheme="minorBidi"/>
          <w:bCs w:val="0"/>
        </w:rPr>
        <w:commentReference w:id="6"/>
      </w:r>
    </w:p>
    <w:p w14:paraId="170DA29B" w14:textId="74AD05FB" w:rsidR="00D26607" w:rsidRPr="00B615AC" w:rsidRDefault="00D26607" w:rsidP="00B615AC">
      <w:pPr>
        <w:pStyle w:val="a0"/>
        <w:spacing w:after="312"/>
        <w:ind w:firstLine="480"/>
      </w:pPr>
    </w:p>
    <w:p w14:paraId="189F9F7A" w14:textId="3EDEBFAB" w:rsidR="004C6040" w:rsidRDefault="004A6929" w:rsidP="004A6929">
      <w:pPr>
        <w:pStyle w:val="1"/>
      </w:pPr>
      <w:r>
        <w:rPr>
          <w:rFonts w:hint="eastAsia"/>
        </w:rPr>
        <w:lastRenderedPageBreak/>
        <w:t>三、</w:t>
      </w:r>
      <w:commentRangeStart w:id="7"/>
      <w:r>
        <w:rPr>
          <w:rFonts w:hint="eastAsia"/>
        </w:rPr>
        <w:t>其他</w:t>
      </w:r>
      <w:commentRangeEnd w:id="7"/>
      <w:r w:rsidR="008C5544">
        <w:rPr>
          <w:rStyle w:val="af0"/>
          <w:rFonts w:eastAsiaTheme="minorEastAsia"/>
          <w:bCs w:val="0"/>
          <w:kern w:val="2"/>
        </w:rPr>
        <w:commentReference w:id="7"/>
      </w:r>
    </w:p>
    <w:p w14:paraId="7BF4FE79" w14:textId="77777777" w:rsidR="004A6929" w:rsidRPr="004A6929" w:rsidRDefault="004A6929" w:rsidP="004A6929">
      <w:pPr>
        <w:pStyle w:val="a0"/>
        <w:spacing w:after="312"/>
        <w:ind w:firstLine="480"/>
        <w:rPr>
          <w:rFonts w:hint="eastAsia"/>
        </w:rPr>
      </w:pPr>
    </w:p>
    <w:p w14:paraId="5DFDC2ED" w14:textId="77777777" w:rsidR="004C6040" w:rsidRPr="00D26607" w:rsidRDefault="004C6040" w:rsidP="00D26607">
      <w:pPr>
        <w:pStyle w:val="a0"/>
        <w:spacing w:after="312"/>
        <w:ind w:firstLine="480"/>
      </w:pPr>
    </w:p>
    <w:sectPr w:rsidR="004C6040" w:rsidRPr="00D26607" w:rsidSect="00654EB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b Wang" w:date="2023-12-13T10:03:00Z" w:initials="hW">
    <w:p w14:paraId="630BC46C" w14:textId="430EF0C6" w:rsidR="00B615AC" w:rsidRDefault="00B615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解说词</w:t>
      </w:r>
      <w:r w:rsidR="008C0DA6">
        <w:rPr>
          <w:rFonts w:hint="eastAsia"/>
        </w:rPr>
        <w:t>的编写</w:t>
      </w:r>
      <w:r>
        <w:rPr>
          <w:rFonts w:hint="eastAsia"/>
        </w:rPr>
        <w:t>过程</w:t>
      </w:r>
    </w:p>
  </w:comment>
  <w:comment w:id="2" w:author="hb Wang" w:date="2023-12-13T10:03:00Z" w:initials="hW">
    <w:p w14:paraId="49B9D5A9" w14:textId="6EA6F55A" w:rsidR="00B615AC" w:rsidRDefault="00B615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从解说词</w:t>
      </w:r>
      <w:r w:rsidR="008239CA">
        <w:rPr>
          <w:rFonts w:hint="eastAsia"/>
        </w:rPr>
        <w:t>文本</w:t>
      </w:r>
      <w:r>
        <w:rPr>
          <w:rFonts w:hint="eastAsia"/>
        </w:rPr>
        <w:t>生成音频的过程，配以相应的截图及</w:t>
      </w:r>
      <w:r w:rsidR="00DB7288" w:rsidRPr="00DB7288">
        <w:rPr>
          <w:rFonts w:hint="eastAsia"/>
        </w:rPr>
        <w:t>自动编号的</w:t>
      </w:r>
      <w:r>
        <w:rPr>
          <w:rFonts w:hint="eastAsia"/>
        </w:rPr>
        <w:t>题注</w:t>
      </w:r>
      <w:r w:rsidR="003261FA">
        <w:rPr>
          <w:rFonts w:hint="eastAsia"/>
        </w:rPr>
        <w:t>说明文字</w:t>
      </w:r>
    </w:p>
  </w:comment>
  <w:comment w:id="3" w:author="hb Wang" w:date="2023-12-13T10:04:00Z" w:initials="hW">
    <w:p w14:paraId="71755A67" w14:textId="2C6DF609" w:rsidR="00B615AC" w:rsidRDefault="00B615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背景音乐的选取及处理过程，配以相应的截图及</w:t>
      </w:r>
      <w:r w:rsidR="00DB7288" w:rsidRPr="00DB7288">
        <w:rPr>
          <w:rFonts w:hint="eastAsia"/>
        </w:rPr>
        <w:t>自动编号的</w:t>
      </w:r>
      <w:r>
        <w:rPr>
          <w:rFonts w:hint="eastAsia"/>
        </w:rPr>
        <w:t>题注</w:t>
      </w:r>
      <w:r w:rsidR="003261FA">
        <w:rPr>
          <w:rFonts w:hint="eastAsia"/>
        </w:rPr>
        <w:t>说明文字</w:t>
      </w:r>
    </w:p>
  </w:comment>
  <w:comment w:id="4" w:author="hb Wang" w:date="2023-12-13T10:04:00Z" w:initials="hW">
    <w:p w14:paraId="067D7A36" w14:textId="542D3F20" w:rsidR="00B615AC" w:rsidRDefault="00B615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所用图像的选取及处理过程，配以相应的截图及</w:t>
      </w:r>
      <w:r w:rsidR="00DB7288" w:rsidRPr="00DB7288">
        <w:rPr>
          <w:rFonts w:hint="eastAsia"/>
        </w:rPr>
        <w:t>自动编号的</w:t>
      </w:r>
      <w:r>
        <w:rPr>
          <w:rFonts w:hint="eastAsia"/>
        </w:rPr>
        <w:t>题注</w:t>
      </w:r>
      <w:r w:rsidR="003261FA">
        <w:rPr>
          <w:rFonts w:hint="eastAsia"/>
        </w:rPr>
        <w:t>说明文字</w:t>
      </w:r>
    </w:p>
  </w:comment>
  <w:comment w:id="5" w:author="hb Wang" w:date="2023-12-13T10:05:00Z" w:initials="hW">
    <w:p w14:paraId="26E7F7A2" w14:textId="0E05C7D3" w:rsidR="00B615AC" w:rsidRDefault="00B615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代码的整体逻辑过程</w:t>
      </w:r>
    </w:p>
  </w:comment>
  <w:comment w:id="6" w:author="hb Wang" w:date="2023-12-13T10:05:00Z" w:initials="hW">
    <w:p w14:paraId="6455040A" w14:textId="058622F9" w:rsidR="008D7B99" w:rsidRDefault="008D7B99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描述代码在计算机中的运行过程，配以相应的截图及</w:t>
      </w:r>
      <w:r w:rsidR="00DB7288" w:rsidRPr="00DB7288">
        <w:rPr>
          <w:rFonts w:hint="eastAsia"/>
        </w:rPr>
        <w:t>自动编号的</w:t>
      </w:r>
      <w:r>
        <w:rPr>
          <w:rFonts w:hint="eastAsia"/>
        </w:rPr>
        <w:t>题注</w:t>
      </w:r>
      <w:r w:rsidR="003261FA">
        <w:rPr>
          <w:rFonts w:hint="eastAsia"/>
        </w:rPr>
        <w:t>说明文字</w:t>
      </w:r>
    </w:p>
  </w:comment>
  <w:comment w:id="7" w:author="hb Wang" w:date="2023-12-18T22:39:00Z" w:initials="hW">
    <w:p w14:paraId="52F88DCE" w14:textId="1A5D0FB1" w:rsidR="008C5544" w:rsidRDefault="008C5544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如果有其他要说明的，请写在这个章节。如果没有，不用填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0BC46C" w15:done="0"/>
  <w15:commentEx w15:paraId="49B9D5A9" w15:done="0"/>
  <w15:commentEx w15:paraId="71755A67" w15:done="0"/>
  <w15:commentEx w15:paraId="067D7A36" w15:done="0"/>
  <w15:commentEx w15:paraId="26E7F7A2" w15:done="0"/>
  <w15:commentEx w15:paraId="6455040A" w15:done="0"/>
  <w15:commentEx w15:paraId="52F88D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95D55F" w16cex:dateUtc="2023-12-13T02:03:00Z"/>
  <w16cex:commentExtensible w16cex:durableId="322557B6" w16cex:dateUtc="2023-12-13T02:03:00Z"/>
  <w16cex:commentExtensible w16cex:durableId="135267CD" w16cex:dateUtc="2023-12-13T02:04:00Z"/>
  <w16cex:commentExtensible w16cex:durableId="5AA50C09" w16cex:dateUtc="2023-12-13T02:04:00Z"/>
  <w16cex:commentExtensible w16cex:durableId="478244D0" w16cex:dateUtc="2023-12-13T02:05:00Z"/>
  <w16cex:commentExtensible w16cex:durableId="335D1F2E" w16cex:dateUtc="2023-12-13T02:05:00Z"/>
  <w16cex:commentExtensible w16cex:durableId="7EF66636" w16cex:dateUtc="2023-12-18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BC46C" w16cid:durableId="4695D55F"/>
  <w16cid:commentId w16cid:paraId="49B9D5A9" w16cid:durableId="322557B6"/>
  <w16cid:commentId w16cid:paraId="71755A67" w16cid:durableId="135267CD"/>
  <w16cid:commentId w16cid:paraId="067D7A36" w16cid:durableId="5AA50C09"/>
  <w16cid:commentId w16cid:paraId="26E7F7A2" w16cid:durableId="478244D0"/>
  <w16cid:commentId w16cid:paraId="6455040A" w16cid:durableId="335D1F2E"/>
  <w16cid:commentId w16cid:paraId="52F88DCE" w16cid:durableId="7EF66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E3E2" w14:textId="77777777" w:rsidR="00E21096" w:rsidRDefault="00E21096" w:rsidP="009B736D">
      <w:r>
        <w:separator/>
      </w:r>
    </w:p>
  </w:endnote>
  <w:endnote w:type="continuationSeparator" w:id="0">
    <w:p w14:paraId="73B3F1E5" w14:textId="77777777" w:rsidR="00E21096" w:rsidRDefault="00E21096" w:rsidP="009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9063" w14:textId="769F9F89" w:rsidR="00831D25" w:rsidRDefault="00831D25">
    <w:pPr>
      <w:pStyle w:val="a6"/>
      <w:jc w:val="center"/>
    </w:pPr>
  </w:p>
  <w:p w14:paraId="5C60EF05" w14:textId="77777777" w:rsidR="00831D25" w:rsidRDefault="00831D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604150"/>
      <w:docPartObj>
        <w:docPartGallery w:val="Page Numbers (Bottom of Page)"/>
        <w:docPartUnique/>
      </w:docPartObj>
    </w:sdtPr>
    <w:sdtContent>
      <w:p w14:paraId="5BDECB63" w14:textId="77777777" w:rsidR="00A237EC" w:rsidRDefault="00A237EC">
        <w:pPr>
          <w:pStyle w:val="a6"/>
          <w:jc w:val="center"/>
        </w:pPr>
        <w:r w:rsidRPr="00A237EC">
          <w:rPr>
            <w:rFonts w:ascii="Times New Roman" w:hAnsi="Times New Roman" w:cs="Times New Roman"/>
          </w:rPr>
          <w:fldChar w:fldCharType="begin"/>
        </w:r>
        <w:r w:rsidRPr="00A237EC">
          <w:rPr>
            <w:rFonts w:ascii="Times New Roman" w:hAnsi="Times New Roman" w:cs="Times New Roman"/>
          </w:rPr>
          <w:instrText>PAGE   \* MERGEFORMAT</w:instrText>
        </w:r>
        <w:r w:rsidRPr="00A237EC">
          <w:rPr>
            <w:rFonts w:ascii="Times New Roman" w:hAnsi="Times New Roman" w:cs="Times New Roman"/>
          </w:rPr>
          <w:fldChar w:fldCharType="separate"/>
        </w:r>
        <w:r w:rsidRPr="00A237EC">
          <w:rPr>
            <w:rFonts w:ascii="Times New Roman" w:hAnsi="Times New Roman" w:cs="Times New Roman"/>
            <w:noProof/>
            <w:lang w:val="zh-CN"/>
          </w:rPr>
          <w:t>1</w:t>
        </w:r>
        <w:r w:rsidRPr="00A237EC">
          <w:rPr>
            <w:rFonts w:ascii="Times New Roman" w:hAnsi="Times New Roman" w:cs="Times New Roman"/>
          </w:rPr>
          <w:fldChar w:fldCharType="end"/>
        </w:r>
      </w:p>
    </w:sdtContent>
  </w:sdt>
  <w:p w14:paraId="0D2D87FC" w14:textId="77777777" w:rsidR="00A237EC" w:rsidRDefault="00A237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894445"/>
      <w:docPartObj>
        <w:docPartGallery w:val="Page Numbers (Bottom of Page)"/>
        <w:docPartUnique/>
      </w:docPartObj>
    </w:sdtPr>
    <w:sdtContent>
      <w:p w14:paraId="321532EE" w14:textId="77777777" w:rsidR="00A237EC" w:rsidRDefault="00A237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15D1">
          <w:rPr>
            <w:noProof/>
            <w:lang w:val="zh-CN"/>
          </w:rPr>
          <w:t>1</w:t>
        </w:r>
        <w:r>
          <w:fldChar w:fldCharType="end"/>
        </w:r>
      </w:p>
    </w:sdtContent>
  </w:sdt>
  <w:p w14:paraId="724FA142" w14:textId="77777777" w:rsidR="00A237EC" w:rsidRDefault="00A23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0DF6" w14:textId="77777777" w:rsidR="00E21096" w:rsidRDefault="00E21096" w:rsidP="009B736D">
      <w:r>
        <w:separator/>
      </w:r>
    </w:p>
  </w:footnote>
  <w:footnote w:type="continuationSeparator" w:id="0">
    <w:p w14:paraId="20EA7746" w14:textId="77777777" w:rsidR="00E21096" w:rsidRDefault="00E21096" w:rsidP="009B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DB89" w14:textId="03BF3B61" w:rsidR="00654EB2" w:rsidRDefault="00654EB2">
    <w:pPr>
      <w:pStyle w:val="a4"/>
    </w:pPr>
    <w:r w:rsidRPr="00654EB2">
      <w:rPr>
        <w:rFonts w:hint="eastAsia"/>
      </w:rPr>
      <w:t>基于</w:t>
    </w:r>
    <w:r w:rsidRPr="00654EB2">
      <w:rPr>
        <w:rFonts w:hint="eastAsia"/>
      </w:rPr>
      <w:t>MoviePy</w:t>
    </w:r>
    <w:r w:rsidRPr="00654EB2">
      <w:rPr>
        <w:rFonts w:hint="eastAsia"/>
      </w:rPr>
      <w:t>的影视解说视频合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4AA"/>
    <w:multiLevelType w:val="hybridMultilevel"/>
    <w:tmpl w:val="E67E06E0"/>
    <w:lvl w:ilvl="0" w:tplc="0E2CEAF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453875"/>
    <w:multiLevelType w:val="hybridMultilevel"/>
    <w:tmpl w:val="2A766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7365B"/>
    <w:multiLevelType w:val="hybridMultilevel"/>
    <w:tmpl w:val="0F78E95C"/>
    <w:lvl w:ilvl="0" w:tplc="981276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23883"/>
    <w:multiLevelType w:val="hybridMultilevel"/>
    <w:tmpl w:val="18CC88D8"/>
    <w:lvl w:ilvl="0" w:tplc="21842B2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84BDD"/>
    <w:multiLevelType w:val="multilevel"/>
    <w:tmpl w:val="84F04E3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101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30B01A01"/>
    <w:multiLevelType w:val="hybridMultilevel"/>
    <w:tmpl w:val="7BC0DF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6748BE"/>
    <w:multiLevelType w:val="hybridMultilevel"/>
    <w:tmpl w:val="F20A031C"/>
    <w:lvl w:ilvl="0" w:tplc="6248C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F50E78"/>
    <w:multiLevelType w:val="hybridMultilevel"/>
    <w:tmpl w:val="1AC8BE30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2796619"/>
    <w:multiLevelType w:val="hybridMultilevel"/>
    <w:tmpl w:val="56A8BB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022D91"/>
    <w:multiLevelType w:val="hybridMultilevel"/>
    <w:tmpl w:val="8DFA540C"/>
    <w:lvl w:ilvl="0" w:tplc="69E8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362C1"/>
    <w:multiLevelType w:val="hybridMultilevel"/>
    <w:tmpl w:val="AB16F0C6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809009639">
    <w:abstractNumId w:val="1"/>
  </w:num>
  <w:num w:numId="2" w16cid:durableId="818305078">
    <w:abstractNumId w:val="2"/>
  </w:num>
  <w:num w:numId="3" w16cid:durableId="1668554076">
    <w:abstractNumId w:val="9"/>
  </w:num>
  <w:num w:numId="4" w16cid:durableId="959144591">
    <w:abstractNumId w:val="0"/>
  </w:num>
  <w:num w:numId="5" w16cid:durableId="1034766526">
    <w:abstractNumId w:val="3"/>
  </w:num>
  <w:num w:numId="6" w16cid:durableId="577446980">
    <w:abstractNumId w:val="4"/>
  </w:num>
  <w:num w:numId="7" w16cid:durableId="1370565604">
    <w:abstractNumId w:val="5"/>
  </w:num>
  <w:num w:numId="8" w16cid:durableId="822086255">
    <w:abstractNumId w:val="6"/>
  </w:num>
  <w:num w:numId="9" w16cid:durableId="1931426784">
    <w:abstractNumId w:val="8"/>
  </w:num>
  <w:num w:numId="10" w16cid:durableId="1923953598">
    <w:abstractNumId w:val="7"/>
  </w:num>
  <w:num w:numId="11" w16cid:durableId="12824212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b Wang">
    <w15:presenceInfo w15:providerId="Windows Live" w15:userId="d7e6b997039cef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5"/>
    <w:rsid w:val="00002C9B"/>
    <w:rsid w:val="0001337F"/>
    <w:rsid w:val="00017A88"/>
    <w:rsid w:val="000447DC"/>
    <w:rsid w:val="0005541E"/>
    <w:rsid w:val="00073CFE"/>
    <w:rsid w:val="000814F6"/>
    <w:rsid w:val="00084B36"/>
    <w:rsid w:val="000870A6"/>
    <w:rsid w:val="00087E0E"/>
    <w:rsid w:val="000A4297"/>
    <w:rsid w:val="000B0593"/>
    <w:rsid w:val="000B267F"/>
    <w:rsid w:val="000D4268"/>
    <w:rsid w:val="000D652A"/>
    <w:rsid w:val="000F7048"/>
    <w:rsid w:val="00120848"/>
    <w:rsid w:val="001367D9"/>
    <w:rsid w:val="00162801"/>
    <w:rsid w:val="00170A2C"/>
    <w:rsid w:val="001868C0"/>
    <w:rsid w:val="001B0ED7"/>
    <w:rsid w:val="001E222F"/>
    <w:rsid w:val="001F1944"/>
    <w:rsid w:val="00237FCE"/>
    <w:rsid w:val="00241C2E"/>
    <w:rsid w:val="00256197"/>
    <w:rsid w:val="00256F0A"/>
    <w:rsid w:val="00271655"/>
    <w:rsid w:val="00294FA8"/>
    <w:rsid w:val="002B3F69"/>
    <w:rsid w:val="002C0080"/>
    <w:rsid w:val="002C5263"/>
    <w:rsid w:val="002D1D81"/>
    <w:rsid w:val="002F5B0C"/>
    <w:rsid w:val="00310F4B"/>
    <w:rsid w:val="003261FA"/>
    <w:rsid w:val="00391C36"/>
    <w:rsid w:val="003B6C90"/>
    <w:rsid w:val="003D3BBD"/>
    <w:rsid w:val="003F2DF8"/>
    <w:rsid w:val="003F698C"/>
    <w:rsid w:val="00401880"/>
    <w:rsid w:val="00403B0B"/>
    <w:rsid w:val="00406633"/>
    <w:rsid w:val="0040790D"/>
    <w:rsid w:val="00441290"/>
    <w:rsid w:val="0044146E"/>
    <w:rsid w:val="00447B68"/>
    <w:rsid w:val="004748B0"/>
    <w:rsid w:val="004A004D"/>
    <w:rsid w:val="004A098F"/>
    <w:rsid w:val="004A6929"/>
    <w:rsid w:val="004B02C7"/>
    <w:rsid w:val="004C6040"/>
    <w:rsid w:val="004F6235"/>
    <w:rsid w:val="00501376"/>
    <w:rsid w:val="0052780C"/>
    <w:rsid w:val="00546F6F"/>
    <w:rsid w:val="00550B30"/>
    <w:rsid w:val="00563F16"/>
    <w:rsid w:val="00570BB4"/>
    <w:rsid w:val="0057229D"/>
    <w:rsid w:val="00577FD5"/>
    <w:rsid w:val="005841A8"/>
    <w:rsid w:val="006054F0"/>
    <w:rsid w:val="00654EB2"/>
    <w:rsid w:val="00680540"/>
    <w:rsid w:val="00682068"/>
    <w:rsid w:val="006820AE"/>
    <w:rsid w:val="00694DAA"/>
    <w:rsid w:val="006B1087"/>
    <w:rsid w:val="006B3920"/>
    <w:rsid w:val="006D0663"/>
    <w:rsid w:val="007344B7"/>
    <w:rsid w:val="00736B5A"/>
    <w:rsid w:val="007B794C"/>
    <w:rsid w:val="007F279A"/>
    <w:rsid w:val="007F40C8"/>
    <w:rsid w:val="008055FF"/>
    <w:rsid w:val="008239CA"/>
    <w:rsid w:val="00831D25"/>
    <w:rsid w:val="008374DB"/>
    <w:rsid w:val="0084441A"/>
    <w:rsid w:val="00845C05"/>
    <w:rsid w:val="00867A0E"/>
    <w:rsid w:val="00873D08"/>
    <w:rsid w:val="0087573A"/>
    <w:rsid w:val="00876403"/>
    <w:rsid w:val="00881DDA"/>
    <w:rsid w:val="00895A3F"/>
    <w:rsid w:val="008A5796"/>
    <w:rsid w:val="008B0900"/>
    <w:rsid w:val="008C0DA6"/>
    <w:rsid w:val="008C5544"/>
    <w:rsid w:val="008D7B99"/>
    <w:rsid w:val="008F0CCD"/>
    <w:rsid w:val="008F2F6F"/>
    <w:rsid w:val="008F50F5"/>
    <w:rsid w:val="0090037A"/>
    <w:rsid w:val="0092619E"/>
    <w:rsid w:val="009345E2"/>
    <w:rsid w:val="009502C6"/>
    <w:rsid w:val="0095571A"/>
    <w:rsid w:val="009662A1"/>
    <w:rsid w:val="009A2AC2"/>
    <w:rsid w:val="009B42F5"/>
    <w:rsid w:val="009B736D"/>
    <w:rsid w:val="00A21B27"/>
    <w:rsid w:val="00A237EC"/>
    <w:rsid w:val="00A2620D"/>
    <w:rsid w:val="00A415D1"/>
    <w:rsid w:val="00A46B81"/>
    <w:rsid w:val="00A76662"/>
    <w:rsid w:val="00A77D28"/>
    <w:rsid w:val="00A87149"/>
    <w:rsid w:val="00A909D4"/>
    <w:rsid w:val="00AA04F1"/>
    <w:rsid w:val="00AB2353"/>
    <w:rsid w:val="00AC26F7"/>
    <w:rsid w:val="00AE117B"/>
    <w:rsid w:val="00AE28B7"/>
    <w:rsid w:val="00B140C9"/>
    <w:rsid w:val="00B454C8"/>
    <w:rsid w:val="00B615AC"/>
    <w:rsid w:val="00B673C2"/>
    <w:rsid w:val="00B71C2B"/>
    <w:rsid w:val="00B80720"/>
    <w:rsid w:val="00BA3E2A"/>
    <w:rsid w:val="00BB0A31"/>
    <w:rsid w:val="00BB0F85"/>
    <w:rsid w:val="00BE0C55"/>
    <w:rsid w:val="00BF2471"/>
    <w:rsid w:val="00C13537"/>
    <w:rsid w:val="00C15A71"/>
    <w:rsid w:val="00C2359B"/>
    <w:rsid w:val="00C339D0"/>
    <w:rsid w:val="00C33A07"/>
    <w:rsid w:val="00C36A5A"/>
    <w:rsid w:val="00C36A9F"/>
    <w:rsid w:val="00C953DF"/>
    <w:rsid w:val="00C95D53"/>
    <w:rsid w:val="00CB188B"/>
    <w:rsid w:val="00CD514A"/>
    <w:rsid w:val="00CE7894"/>
    <w:rsid w:val="00CF233D"/>
    <w:rsid w:val="00CF3633"/>
    <w:rsid w:val="00D26607"/>
    <w:rsid w:val="00D528D9"/>
    <w:rsid w:val="00D917D1"/>
    <w:rsid w:val="00D9261D"/>
    <w:rsid w:val="00DB7288"/>
    <w:rsid w:val="00DC44E4"/>
    <w:rsid w:val="00DD4799"/>
    <w:rsid w:val="00DD5247"/>
    <w:rsid w:val="00DE1270"/>
    <w:rsid w:val="00DE3F1F"/>
    <w:rsid w:val="00DF52B6"/>
    <w:rsid w:val="00E04670"/>
    <w:rsid w:val="00E21096"/>
    <w:rsid w:val="00E2469B"/>
    <w:rsid w:val="00E76F33"/>
    <w:rsid w:val="00EA0338"/>
    <w:rsid w:val="00EC4B31"/>
    <w:rsid w:val="00EC7045"/>
    <w:rsid w:val="00F12CD1"/>
    <w:rsid w:val="00F411DC"/>
    <w:rsid w:val="00F6774F"/>
    <w:rsid w:val="00F7761D"/>
    <w:rsid w:val="00F82A88"/>
    <w:rsid w:val="00FE13D6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49538"/>
  <w15:docId w15:val="{B929BEBD-A84A-460A-904C-487EB88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670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2C008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A9F"/>
    <w:pPr>
      <w:keepNext/>
      <w:keepLines/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B7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B73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7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B736D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B73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9B736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B736D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2C0080"/>
    <w:rPr>
      <w:rFonts w:asciiTheme="majorHAnsi" w:eastAsia="微软雅黑" w:hAnsiTheme="majorHAnsi" w:cstheme="majorBidi"/>
      <w:bCs/>
      <w:sz w:val="30"/>
      <w:szCs w:val="32"/>
    </w:rPr>
  </w:style>
  <w:style w:type="table" w:styleId="ab">
    <w:name w:val="Table Grid"/>
    <w:basedOn w:val="a2"/>
    <w:uiPriority w:val="39"/>
    <w:rsid w:val="0093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Indent"/>
    <w:basedOn w:val="a"/>
    <w:uiPriority w:val="99"/>
    <w:unhideWhenUsed/>
    <w:rsid w:val="002F5B0C"/>
    <w:pPr>
      <w:ind w:firstLineChars="200" w:firstLine="420"/>
    </w:pPr>
    <w:rPr>
      <w:rFonts w:eastAsia="微软雅黑"/>
      <w:sz w:val="24"/>
    </w:rPr>
  </w:style>
  <w:style w:type="character" w:customStyle="1" w:styleId="10">
    <w:name w:val="标题 1 字符"/>
    <w:basedOn w:val="a1"/>
    <w:link w:val="1"/>
    <w:uiPriority w:val="9"/>
    <w:rsid w:val="00E04670"/>
    <w:rPr>
      <w:rFonts w:eastAsia="微软雅黑"/>
      <w:bCs/>
      <w:kern w:val="44"/>
      <w:sz w:val="32"/>
      <w:szCs w:val="44"/>
    </w:rPr>
  </w:style>
  <w:style w:type="character" w:customStyle="1" w:styleId="30">
    <w:name w:val="标题 3 字符"/>
    <w:basedOn w:val="a1"/>
    <w:link w:val="3"/>
    <w:uiPriority w:val="9"/>
    <w:rsid w:val="00C36A9F"/>
    <w:rPr>
      <w:rFonts w:eastAsia="微软雅黑"/>
      <w:bCs/>
      <w:sz w:val="30"/>
      <w:szCs w:val="32"/>
    </w:rPr>
  </w:style>
  <w:style w:type="paragraph" w:styleId="ad">
    <w:name w:val="Revision"/>
    <w:hidden/>
    <w:uiPriority w:val="99"/>
    <w:semiHidden/>
    <w:rsid w:val="003F2DF8"/>
  </w:style>
  <w:style w:type="character" w:styleId="ae">
    <w:name w:val="Hyperlink"/>
    <w:basedOn w:val="a1"/>
    <w:uiPriority w:val="99"/>
    <w:unhideWhenUsed/>
    <w:rsid w:val="000B267F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0B267F"/>
    <w:rPr>
      <w:color w:val="605E5C"/>
      <w:shd w:val="clear" w:color="auto" w:fill="E1DFDD"/>
    </w:rPr>
  </w:style>
  <w:style w:type="paragraph" w:customStyle="1" w:styleId="a0">
    <w:name w:val="文档正文"/>
    <w:basedOn w:val="a"/>
    <w:qFormat/>
    <w:rsid w:val="00D26607"/>
    <w:pPr>
      <w:spacing w:afterLines="100" w:after="100" w:line="360" w:lineRule="auto"/>
      <w:ind w:firstLineChars="200" w:firstLine="200"/>
    </w:pPr>
    <w:rPr>
      <w:sz w:val="24"/>
    </w:rPr>
  </w:style>
  <w:style w:type="character" w:styleId="af0">
    <w:name w:val="annotation reference"/>
    <w:basedOn w:val="a1"/>
    <w:uiPriority w:val="99"/>
    <w:semiHidden/>
    <w:unhideWhenUsed/>
    <w:rsid w:val="00B615A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615AC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B615A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15A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615AC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E117B"/>
  </w:style>
  <w:style w:type="paragraph" w:styleId="TOC2">
    <w:name w:val="toc 2"/>
    <w:basedOn w:val="a"/>
    <w:next w:val="a"/>
    <w:autoRedefine/>
    <w:uiPriority w:val="39"/>
    <w:unhideWhenUsed/>
    <w:rsid w:val="00AE117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FF13-5A31-4D32-B013-486122F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3</Words>
  <Characters>133</Characters>
  <Application>Microsoft Office Word</Application>
  <DocSecurity>0</DocSecurity>
  <Lines>1</Lines>
  <Paragraphs>1</Paragraphs>
  <ScaleCrop>false</ScaleCrop>
  <Company>cuc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h</dc:creator>
  <cp:keywords/>
  <dc:description/>
  <cp:lastModifiedBy>hb Wang</cp:lastModifiedBy>
  <cp:revision>135</cp:revision>
  <dcterms:created xsi:type="dcterms:W3CDTF">2022-12-11T14:29:00Z</dcterms:created>
  <dcterms:modified xsi:type="dcterms:W3CDTF">2023-12-18T14:40:00Z</dcterms:modified>
</cp:coreProperties>
</file>